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2B4EC512" w:rsidR="00E05A5A" w:rsidRPr="00D36E58" w:rsidRDefault="00E05A5A" w:rsidP="00DE6A49">
      <w:pPr>
        <w:spacing w:line="240" w:lineRule="auto"/>
        <w:jc w:val="right"/>
      </w:pPr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E6A49">
      <w:pPr>
        <w:spacing w:after="0" w:line="240" w:lineRule="auto"/>
      </w:pPr>
      <w:r>
        <w:t>Wykonawca:</w:t>
      </w:r>
    </w:p>
    <w:p w14:paraId="629AFFED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F590461" w14:textId="77777777" w:rsidR="00D633FC" w:rsidRPr="00DE6A49" w:rsidRDefault="00D633FC" w:rsidP="00DE6A49">
      <w:pPr>
        <w:spacing w:after="0" w:line="240" w:lineRule="auto"/>
        <w:rPr>
          <w:i/>
          <w:sz w:val="16"/>
        </w:rPr>
      </w:pPr>
      <w:r w:rsidRPr="00DE6A49">
        <w:rPr>
          <w:i/>
          <w:sz w:val="16"/>
        </w:rPr>
        <w:t>(pełna nazwa/firma, adres, w zależności od podmiotu: NIP/PESEL, KRS/</w:t>
      </w:r>
      <w:proofErr w:type="spellStart"/>
      <w:r w:rsidRPr="00DE6A49">
        <w:rPr>
          <w:i/>
          <w:sz w:val="16"/>
        </w:rPr>
        <w:t>CEiDG</w:t>
      </w:r>
      <w:proofErr w:type="spellEnd"/>
      <w:r w:rsidRPr="00DE6A49">
        <w:rPr>
          <w:i/>
          <w:sz w:val="16"/>
        </w:rPr>
        <w:t>)</w:t>
      </w:r>
    </w:p>
    <w:p w14:paraId="450A02E9" w14:textId="77777777" w:rsidR="00D633FC" w:rsidRDefault="00D633FC" w:rsidP="00DE6A49">
      <w:pPr>
        <w:spacing w:after="0" w:line="240" w:lineRule="auto"/>
      </w:pPr>
      <w:r>
        <w:t>reprezentowany przez:</w:t>
      </w:r>
    </w:p>
    <w:p w14:paraId="2C1E8049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8C1650A" w14:textId="51A4112E" w:rsidR="005B5E73" w:rsidRPr="00DE6A49" w:rsidRDefault="00D633FC" w:rsidP="00DE6A49">
      <w:pPr>
        <w:spacing w:after="0" w:line="240" w:lineRule="auto"/>
        <w:rPr>
          <w:i/>
          <w:sz w:val="18"/>
        </w:rPr>
      </w:pPr>
      <w:r w:rsidRPr="00DE6A49">
        <w:rPr>
          <w:i/>
          <w:sz w:val="18"/>
        </w:rPr>
        <w:t>(imię, nazwisko, stanowisko/podstawa do reprezentacji)</w:t>
      </w:r>
    </w:p>
    <w:p w14:paraId="40CF7B59" w14:textId="77777777" w:rsidR="00DE6A49" w:rsidRPr="001D36DA" w:rsidRDefault="00DE6A49" w:rsidP="00DE6A49">
      <w:pPr>
        <w:spacing w:line="240" w:lineRule="auto"/>
        <w:rPr>
          <w:sz w:val="18"/>
        </w:rPr>
      </w:pPr>
    </w:p>
    <w:p w14:paraId="4C86EF98" w14:textId="2E101C18" w:rsidR="00D36E58" w:rsidRPr="00D36E58" w:rsidRDefault="00F90067" w:rsidP="00DE6A49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DE6A49">
      <w:pPr>
        <w:spacing w:line="240" w:lineRule="auto"/>
        <w:rPr>
          <w:sz w:val="20"/>
          <w:szCs w:val="20"/>
        </w:rPr>
      </w:pPr>
    </w:p>
    <w:p w14:paraId="3528F6A6" w14:textId="35478B85" w:rsidR="00D633FC" w:rsidRDefault="00727104" w:rsidP="00995788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021E5">
        <w:rPr>
          <w:sz w:val="20"/>
          <w:szCs w:val="20"/>
        </w:rPr>
        <w:t>„</w:t>
      </w:r>
      <w:r w:rsidRPr="003641B8">
        <w:rPr>
          <w:sz w:val="20"/>
          <w:szCs w:val="20"/>
        </w:rPr>
        <w:t xml:space="preserve">Opracowanie merytoryczne i graficzne scenariuszy zajęć, autorskich podręczników oraz książek edukacyjnych w ramach </w:t>
      </w:r>
      <w:r w:rsidR="00D63BF5">
        <w:rPr>
          <w:sz w:val="20"/>
          <w:szCs w:val="20"/>
        </w:rPr>
        <w:t xml:space="preserve">Projektu </w:t>
      </w:r>
      <w:bookmarkStart w:id="0" w:name="_GoBack"/>
      <w:r w:rsidR="00D63BF5" w:rsidRPr="00D63BF5">
        <w:rPr>
          <w:i/>
          <w:sz w:val="20"/>
          <w:szCs w:val="20"/>
        </w:rPr>
        <w:t>Kampania Kolejowe ABC</w:t>
      </w:r>
      <w:bookmarkEnd w:id="0"/>
      <w:r w:rsidRPr="003641B8">
        <w:rPr>
          <w:sz w:val="20"/>
          <w:szCs w:val="20"/>
        </w:rPr>
        <w:t>”</w:t>
      </w:r>
      <w:r w:rsidRPr="00C500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, oświadczam, co następuje:</w:t>
      </w:r>
    </w:p>
    <w:p w14:paraId="1344767B" w14:textId="17B45376" w:rsidR="00D633FC" w:rsidRPr="00C50091" w:rsidRDefault="00D633FC" w:rsidP="00DE6A4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</w:t>
      </w:r>
    </w:p>
    <w:p w14:paraId="62CADB3E" w14:textId="39471743" w:rsidR="000A548E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spełniam warunki udziału w postępowaniu określone przez </w:t>
      </w:r>
      <w:r w:rsidR="00B8423B">
        <w:rPr>
          <w:sz w:val="20"/>
          <w:szCs w:val="20"/>
        </w:rPr>
        <w:t>Z</w:t>
      </w:r>
      <w:r w:rsidRPr="005C601A">
        <w:rPr>
          <w:sz w:val="20"/>
          <w:szCs w:val="20"/>
        </w:rPr>
        <w:t>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</w:t>
      </w:r>
      <w:r w:rsidR="000A548E">
        <w:rPr>
          <w:sz w:val="20"/>
          <w:szCs w:val="20"/>
        </w:rPr>
        <w:t xml:space="preserve">5.1.2 </w:t>
      </w:r>
      <w:r w:rsidR="00D82783">
        <w:rPr>
          <w:sz w:val="20"/>
          <w:szCs w:val="20"/>
        </w:rPr>
        <w:t>SIWZ</w:t>
      </w:r>
      <w:r w:rsidR="000A548E">
        <w:rPr>
          <w:sz w:val="20"/>
          <w:szCs w:val="20"/>
        </w:rPr>
        <w:t xml:space="preserve">. </w:t>
      </w:r>
    </w:p>
    <w:p w14:paraId="596DAC63" w14:textId="523E4F63" w:rsidR="000A548E" w:rsidRDefault="000A548E" w:rsidP="00DE6A4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 potwierdzenie warunk</w:t>
      </w:r>
      <w:r w:rsidR="006C4172">
        <w:rPr>
          <w:sz w:val="20"/>
          <w:szCs w:val="20"/>
        </w:rPr>
        <w:t>u</w:t>
      </w:r>
      <w:r>
        <w:rPr>
          <w:sz w:val="20"/>
          <w:szCs w:val="20"/>
        </w:rPr>
        <w:t xml:space="preserve"> zawart</w:t>
      </w:r>
      <w:r w:rsidR="006C4172">
        <w:rPr>
          <w:sz w:val="20"/>
          <w:szCs w:val="20"/>
        </w:rPr>
        <w:t>ego</w:t>
      </w:r>
      <w:r>
        <w:rPr>
          <w:sz w:val="20"/>
          <w:szCs w:val="20"/>
        </w:rPr>
        <w:t xml:space="preserve"> w pkt 5.1.</w:t>
      </w:r>
      <w:r w:rsidR="006C4172">
        <w:rPr>
          <w:sz w:val="20"/>
          <w:szCs w:val="20"/>
        </w:rPr>
        <w:t>2.1.</w:t>
      </w:r>
      <w:r>
        <w:rPr>
          <w:sz w:val="20"/>
          <w:szCs w:val="20"/>
        </w:rPr>
        <w:t xml:space="preserve"> SIWZ oraz w celu oceny oferty</w:t>
      </w:r>
      <w:r w:rsidR="009379DE">
        <w:rPr>
          <w:sz w:val="20"/>
          <w:szCs w:val="20"/>
        </w:rPr>
        <w:t xml:space="preserve"> </w:t>
      </w:r>
      <w:r w:rsidR="006C4172">
        <w:rPr>
          <w:sz w:val="20"/>
          <w:szCs w:val="20"/>
        </w:rPr>
        <w:t xml:space="preserve">w kryterium Doświadczenie </w:t>
      </w:r>
      <w:r>
        <w:rPr>
          <w:sz w:val="20"/>
          <w:szCs w:val="20"/>
        </w:rPr>
        <w:t>przedstawiam</w:t>
      </w:r>
      <w:r w:rsidR="00D12C17">
        <w:rPr>
          <w:sz w:val="20"/>
          <w:szCs w:val="20"/>
        </w:rPr>
        <w:t xml:space="preserve"> poniższ</w:t>
      </w:r>
      <w:r>
        <w:rPr>
          <w:sz w:val="20"/>
          <w:szCs w:val="20"/>
        </w:rPr>
        <w:t>e</w:t>
      </w:r>
      <w:r w:rsidR="00D12C17">
        <w:rPr>
          <w:sz w:val="20"/>
          <w:szCs w:val="20"/>
        </w:rPr>
        <w:t xml:space="preserve"> informacj</w:t>
      </w:r>
      <w:r>
        <w:rPr>
          <w:sz w:val="20"/>
          <w:szCs w:val="20"/>
        </w:rPr>
        <w:t>e</w:t>
      </w:r>
      <w:r w:rsidR="005C601A">
        <w:rPr>
          <w:sz w:val="20"/>
          <w:szCs w:val="20"/>
        </w:rPr>
        <w:t>:</w:t>
      </w:r>
    </w:p>
    <w:p w14:paraId="394C0A03" w14:textId="5B8E7D9F" w:rsidR="00D633FC" w:rsidRPr="00EB0667" w:rsidRDefault="00DC0C1B" w:rsidP="00EB0667">
      <w:pPr>
        <w:pStyle w:val="Akapitzlist"/>
        <w:numPr>
          <w:ilvl w:val="0"/>
          <w:numId w:val="30"/>
        </w:numPr>
        <w:spacing w:line="240" w:lineRule="auto"/>
        <w:rPr>
          <w:b/>
          <w:sz w:val="20"/>
        </w:rPr>
      </w:pPr>
      <w:r w:rsidRPr="00EB0667">
        <w:rPr>
          <w:b/>
          <w:sz w:val="20"/>
        </w:rPr>
        <w:t>Dysponuję niżej wymienionymi o</w:t>
      </w:r>
      <w:r w:rsidR="00D12C17" w:rsidRPr="00EB0667">
        <w:rPr>
          <w:b/>
          <w:sz w:val="20"/>
        </w:rPr>
        <w:t>sob</w:t>
      </w:r>
      <w:r w:rsidRPr="00EB0667">
        <w:rPr>
          <w:b/>
          <w:sz w:val="20"/>
        </w:rPr>
        <w:t>ami</w:t>
      </w:r>
      <w:r w:rsidR="00D12C17" w:rsidRPr="00EB0667">
        <w:rPr>
          <w:b/>
          <w:sz w:val="20"/>
        </w:rPr>
        <w:t xml:space="preserve"> </w:t>
      </w:r>
      <w:r w:rsidR="004B33C3" w:rsidRPr="00EB0667">
        <w:rPr>
          <w:b/>
          <w:sz w:val="20"/>
        </w:rPr>
        <w:t>przewidzian</w:t>
      </w:r>
      <w:r w:rsidRPr="00EB0667">
        <w:rPr>
          <w:b/>
          <w:sz w:val="20"/>
        </w:rPr>
        <w:t>ymi</w:t>
      </w:r>
      <w:r w:rsidR="00D12C17" w:rsidRPr="00EB0667">
        <w:rPr>
          <w:b/>
          <w:sz w:val="20"/>
        </w:rPr>
        <w:t xml:space="preserve"> do wykonania zamówienia</w:t>
      </w:r>
      <w:r w:rsidR="007A3914" w:rsidRPr="00EB0667">
        <w:rPr>
          <w:b/>
          <w:sz w:val="20"/>
        </w:rPr>
        <w:t xml:space="preserve"> </w:t>
      </w:r>
      <w:r w:rsidR="007A3914" w:rsidRPr="00EB0667">
        <w:rPr>
          <w:i/>
          <w:sz w:val="18"/>
        </w:rPr>
        <w:t>(dot. 5.1.</w:t>
      </w:r>
      <w:r w:rsidR="0055132A" w:rsidRPr="00EB0667">
        <w:rPr>
          <w:i/>
          <w:sz w:val="18"/>
        </w:rPr>
        <w:t>2</w:t>
      </w:r>
      <w:r w:rsidR="007A3914" w:rsidRPr="00EB0667">
        <w:rPr>
          <w:i/>
          <w:sz w:val="18"/>
        </w:rPr>
        <w:t>.1 SIWZ)</w:t>
      </w:r>
      <w:r w:rsidR="00D12C17" w:rsidRPr="00EB0667">
        <w:rPr>
          <w:b/>
          <w:sz w:val="20"/>
        </w:rPr>
        <w:t>:</w:t>
      </w:r>
    </w:p>
    <w:p w14:paraId="60163CEB" w14:textId="77777777" w:rsidR="00EB0667" w:rsidRPr="00EB0667" w:rsidRDefault="00EB0667" w:rsidP="00EB0667">
      <w:pPr>
        <w:pStyle w:val="Akapitzlist"/>
        <w:spacing w:line="240" w:lineRule="auto"/>
        <w:ind w:left="1080"/>
        <w:rPr>
          <w:b/>
          <w:sz w:val="20"/>
        </w:rPr>
      </w:pP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059"/>
        <w:gridCol w:w="2126"/>
        <w:gridCol w:w="4607"/>
      </w:tblGrid>
      <w:tr w:rsidR="00343E25" w:rsidRPr="006135D0" w14:paraId="31376D72" w14:textId="77777777" w:rsidTr="00343E25">
        <w:trPr>
          <w:trHeight w:val="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707D8" w14:textId="77777777" w:rsidR="00EB0667" w:rsidRPr="00645267" w:rsidRDefault="00EB0667" w:rsidP="00AF656C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45267">
              <w:rPr>
                <w:rFonts w:cs="Arial"/>
                <w:b/>
                <w:bCs/>
                <w:iCs/>
                <w:sz w:val="18"/>
                <w:szCs w:val="18"/>
              </w:rPr>
              <w:t>L.p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19630" w14:textId="7E7027B9" w:rsidR="00EB0667" w:rsidRPr="00645267" w:rsidRDefault="00AF656C" w:rsidP="00AF656C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45267">
              <w:rPr>
                <w:rFonts w:cs="Arial"/>
                <w:b/>
                <w:bCs/>
                <w:iCs/>
                <w:sz w:val="18"/>
                <w:szCs w:val="18"/>
              </w:rPr>
              <w:t>Warunki u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4E269" w14:textId="5167D42D" w:rsidR="00EB0667" w:rsidRPr="00645267" w:rsidRDefault="00EB0667" w:rsidP="00AF656C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45267">
              <w:rPr>
                <w:rFonts w:cs="Arial"/>
                <w:b/>
                <w:sz w:val="18"/>
                <w:szCs w:val="18"/>
              </w:rPr>
              <w:t>Imię i nazwisko</w:t>
            </w:r>
            <w:r w:rsidR="00AF656C" w:rsidRPr="00645267">
              <w:rPr>
                <w:rFonts w:cs="Arial"/>
                <w:b/>
                <w:sz w:val="18"/>
                <w:szCs w:val="18"/>
              </w:rPr>
              <w:t xml:space="preserve"> osoby przewidzianej do realizacji przedmiotu zamówienia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DA7B3" w14:textId="1BA16759" w:rsidR="00EB0667" w:rsidRPr="00645267" w:rsidRDefault="00AF656C" w:rsidP="00AF656C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4526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Rodzaj </w:t>
            </w:r>
            <w:r w:rsidR="00645267" w:rsidRPr="0064526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64526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Tytuł / Rok wydania</w:t>
            </w:r>
          </w:p>
        </w:tc>
      </w:tr>
      <w:tr w:rsidR="00EB0667" w:rsidRPr="006135D0" w14:paraId="3FB377C8" w14:textId="77777777" w:rsidTr="00343E25">
        <w:trPr>
          <w:trHeight w:val="100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3708F" w14:textId="77777777" w:rsidR="00EB0667" w:rsidRPr="003D1617" w:rsidRDefault="00EB0667" w:rsidP="00343E25">
            <w:pPr>
              <w:jc w:val="center"/>
              <w:rPr>
                <w:rFonts w:cs="Arial"/>
                <w:sz w:val="18"/>
                <w:szCs w:val="18"/>
              </w:rPr>
            </w:pPr>
            <w:r w:rsidRPr="003D161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73A" w14:textId="01266BE5" w:rsidR="00EB0667" w:rsidRPr="003D1617" w:rsidRDefault="00EB0667" w:rsidP="00AF656C">
            <w:pPr>
              <w:jc w:val="center"/>
              <w:rPr>
                <w:rFonts w:cs="Arial"/>
                <w:sz w:val="18"/>
                <w:szCs w:val="18"/>
              </w:rPr>
            </w:pPr>
            <w:r w:rsidRPr="003D1617">
              <w:rPr>
                <w:rFonts w:cs="Arial"/>
                <w:sz w:val="18"/>
                <w:szCs w:val="18"/>
              </w:rPr>
              <w:t>Autor co najmniej 3 scenariuszy zajęć</w:t>
            </w:r>
            <w:r w:rsidR="00AF656C">
              <w:rPr>
                <w:rFonts w:cs="Arial"/>
                <w:sz w:val="18"/>
                <w:szCs w:val="18"/>
              </w:rPr>
              <w:t xml:space="preserve"> dla dzieci</w:t>
            </w:r>
            <w:r w:rsidRPr="003D1617">
              <w:rPr>
                <w:rFonts w:cs="Arial"/>
                <w:sz w:val="18"/>
                <w:szCs w:val="18"/>
              </w:rPr>
              <w:t>, podręczników</w:t>
            </w:r>
            <w:r w:rsidR="00AF656C">
              <w:rPr>
                <w:rFonts w:cs="Arial"/>
                <w:sz w:val="18"/>
                <w:szCs w:val="18"/>
              </w:rPr>
              <w:t xml:space="preserve"> dla nauczycieli</w:t>
            </w:r>
            <w:r w:rsidRPr="003D1617">
              <w:rPr>
                <w:rFonts w:cs="Arial"/>
                <w:sz w:val="18"/>
                <w:szCs w:val="18"/>
              </w:rPr>
              <w:t xml:space="preserve"> lub materiałów dydaktycznych </w:t>
            </w:r>
            <w:r w:rsidR="00AF656C">
              <w:rPr>
                <w:rFonts w:cs="Arial"/>
                <w:sz w:val="18"/>
                <w:szCs w:val="18"/>
              </w:rPr>
              <w:t xml:space="preserve">dla nauczycieli </w:t>
            </w:r>
            <w:r w:rsidRPr="003D1617">
              <w:rPr>
                <w:rFonts w:cs="Arial"/>
                <w:sz w:val="18"/>
                <w:szCs w:val="18"/>
              </w:rPr>
              <w:t>lub skryptów dla nauczycie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E58" w14:textId="77777777" w:rsidR="00EB06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1.</w:t>
            </w:r>
          </w:p>
          <w:p w14:paraId="2B2583D6" w14:textId="77777777" w:rsidR="006452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2.</w:t>
            </w:r>
          </w:p>
          <w:p w14:paraId="45DBF76A" w14:textId="029C05B6" w:rsidR="006452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11D" w14:textId="77777777" w:rsidR="00AF656C" w:rsidRPr="00645267" w:rsidRDefault="00AF656C" w:rsidP="00AF656C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1.</w:t>
            </w:r>
          </w:p>
          <w:p w14:paraId="1F50B86D" w14:textId="77777777" w:rsidR="00AF656C" w:rsidRPr="00645267" w:rsidRDefault="00AF656C" w:rsidP="00AF656C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2.</w:t>
            </w:r>
          </w:p>
          <w:p w14:paraId="22AF71F5" w14:textId="475FA7A5" w:rsidR="00AF656C" w:rsidRPr="00645267" w:rsidRDefault="00AF656C" w:rsidP="00AF656C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3.</w:t>
            </w:r>
          </w:p>
        </w:tc>
      </w:tr>
      <w:tr w:rsidR="00EB0667" w:rsidRPr="006135D0" w14:paraId="1246A331" w14:textId="77777777" w:rsidTr="00343E25">
        <w:trPr>
          <w:trHeight w:val="8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6FAD6" w14:textId="77777777" w:rsidR="00EB0667" w:rsidRPr="003D1617" w:rsidRDefault="00EB0667" w:rsidP="00343E25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D1D303" w14:textId="77777777" w:rsidR="00EB0667" w:rsidRPr="003D1617" w:rsidRDefault="00EB0667" w:rsidP="00343E25">
            <w:pPr>
              <w:jc w:val="center"/>
              <w:rPr>
                <w:rFonts w:cs="Arial"/>
                <w:sz w:val="18"/>
                <w:szCs w:val="18"/>
              </w:rPr>
            </w:pPr>
            <w:r w:rsidRPr="003D1617">
              <w:rPr>
                <w:rFonts w:cs="Arial"/>
                <w:sz w:val="18"/>
                <w:szCs w:val="18"/>
              </w:rPr>
              <w:t>2.</w:t>
            </w:r>
          </w:p>
          <w:p w14:paraId="1598E9D1" w14:textId="77777777" w:rsidR="00EB0667" w:rsidRPr="003D1617" w:rsidRDefault="00EB0667" w:rsidP="00343E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498" w14:textId="6E3CDE8E" w:rsidR="00EB0667" w:rsidRPr="003D1617" w:rsidRDefault="00EB0667" w:rsidP="00AF656C">
            <w:pPr>
              <w:jc w:val="center"/>
              <w:rPr>
                <w:rFonts w:cs="Arial"/>
                <w:sz w:val="18"/>
                <w:szCs w:val="18"/>
              </w:rPr>
            </w:pPr>
            <w:r w:rsidRPr="003D1617">
              <w:rPr>
                <w:rFonts w:cs="Arial"/>
                <w:sz w:val="18"/>
                <w:szCs w:val="18"/>
              </w:rPr>
              <w:t>Autor merytoryczny co najmniej 3 wydanych książek</w:t>
            </w:r>
            <w:r w:rsidR="00AF656C">
              <w:rPr>
                <w:rFonts w:cs="Arial"/>
                <w:sz w:val="18"/>
                <w:szCs w:val="18"/>
              </w:rPr>
              <w:t xml:space="preserve"> dla dzieci</w:t>
            </w:r>
            <w:r w:rsidRPr="003D1617">
              <w:rPr>
                <w:rFonts w:cs="Arial"/>
                <w:sz w:val="18"/>
                <w:szCs w:val="18"/>
              </w:rPr>
              <w:t xml:space="preserve"> lub publikacji dla dz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DEE" w14:textId="77777777" w:rsidR="00EB06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1.</w:t>
            </w:r>
          </w:p>
          <w:p w14:paraId="2E23FCCC" w14:textId="77777777" w:rsidR="006452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2.</w:t>
            </w:r>
          </w:p>
          <w:p w14:paraId="3472F181" w14:textId="467F9193" w:rsidR="006452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F49" w14:textId="77777777" w:rsidR="00EB0667" w:rsidRPr="00645267" w:rsidRDefault="00AF656C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1.</w:t>
            </w:r>
          </w:p>
          <w:p w14:paraId="79B9ED6E" w14:textId="77777777" w:rsidR="00AF656C" w:rsidRPr="00645267" w:rsidRDefault="00AF656C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2.</w:t>
            </w:r>
          </w:p>
          <w:p w14:paraId="38A7A3E0" w14:textId="7B7FB307" w:rsidR="00AF656C" w:rsidRPr="00645267" w:rsidRDefault="00AF656C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3.</w:t>
            </w:r>
          </w:p>
        </w:tc>
      </w:tr>
      <w:tr w:rsidR="00EB0667" w:rsidRPr="006135D0" w14:paraId="332651A0" w14:textId="77777777" w:rsidTr="00343E25">
        <w:trPr>
          <w:trHeight w:val="100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8E5A4" w14:textId="77777777" w:rsidR="00EB0667" w:rsidRPr="003D1617" w:rsidRDefault="00EB0667" w:rsidP="00343E25">
            <w:pPr>
              <w:jc w:val="center"/>
              <w:rPr>
                <w:rFonts w:cs="Arial"/>
                <w:sz w:val="18"/>
                <w:szCs w:val="18"/>
              </w:rPr>
            </w:pPr>
            <w:r w:rsidRPr="003D161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714F" w14:textId="6268DE83" w:rsidR="00EB0667" w:rsidRPr="003D1617" w:rsidRDefault="00EB0667" w:rsidP="00AF656C">
            <w:pPr>
              <w:jc w:val="center"/>
              <w:rPr>
                <w:rFonts w:cs="Arial"/>
                <w:sz w:val="18"/>
                <w:szCs w:val="18"/>
              </w:rPr>
            </w:pPr>
            <w:r w:rsidRPr="003D1617">
              <w:rPr>
                <w:rFonts w:cs="Arial"/>
                <w:sz w:val="18"/>
                <w:szCs w:val="18"/>
              </w:rPr>
              <w:t xml:space="preserve">Ilustrator przynajmniej 3 opublikowanych prac graficznych skierowanych do dzieci, </w:t>
            </w:r>
            <w:r w:rsidR="00645267">
              <w:rPr>
                <w:rFonts w:cs="Arial"/>
                <w:sz w:val="18"/>
                <w:szCs w:val="18"/>
              </w:rPr>
              <w:br/>
            </w:r>
            <w:r w:rsidRPr="003D1617">
              <w:rPr>
                <w:rFonts w:cs="Arial"/>
                <w:sz w:val="18"/>
                <w:szCs w:val="18"/>
              </w:rPr>
              <w:t>w tym przynajmniej 1 książki dla dz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077" w14:textId="77777777" w:rsidR="00EB06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1.</w:t>
            </w:r>
          </w:p>
          <w:p w14:paraId="5C36F012" w14:textId="77777777" w:rsidR="006452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2.</w:t>
            </w:r>
          </w:p>
          <w:p w14:paraId="57CDCE65" w14:textId="3EC40FE5" w:rsidR="00645267" w:rsidRPr="00645267" w:rsidRDefault="00645267" w:rsidP="00DF68F1">
            <w:pPr>
              <w:rPr>
                <w:rFonts w:cs="Arial"/>
                <w:sz w:val="18"/>
                <w:szCs w:val="18"/>
              </w:rPr>
            </w:pPr>
            <w:r w:rsidRPr="00645267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56B" w14:textId="77777777" w:rsidR="00EB0667" w:rsidRPr="00645267" w:rsidRDefault="00AF656C" w:rsidP="00DF68F1">
            <w:pPr>
              <w:rPr>
                <w:rFonts w:cs="Arial"/>
                <w:i/>
                <w:sz w:val="18"/>
                <w:szCs w:val="18"/>
              </w:rPr>
            </w:pPr>
            <w:r w:rsidRPr="00645267">
              <w:rPr>
                <w:rFonts w:cs="Arial"/>
                <w:i/>
                <w:sz w:val="18"/>
                <w:szCs w:val="18"/>
              </w:rPr>
              <w:t>1.</w:t>
            </w:r>
          </w:p>
          <w:p w14:paraId="275519C0" w14:textId="77777777" w:rsidR="00AF656C" w:rsidRPr="00645267" w:rsidRDefault="00AF656C" w:rsidP="00DF68F1">
            <w:pPr>
              <w:rPr>
                <w:rFonts w:cs="Arial"/>
                <w:i/>
                <w:sz w:val="18"/>
                <w:szCs w:val="18"/>
              </w:rPr>
            </w:pPr>
            <w:r w:rsidRPr="00645267">
              <w:rPr>
                <w:rFonts w:cs="Arial"/>
                <w:i/>
                <w:sz w:val="18"/>
                <w:szCs w:val="18"/>
              </w:rPr>
              <w:t>2.</w:t>
            </w:r>
          </w:p>
          <w:p w14:paraId="0D73EBB6" w14:textId="708A4421" w:rsidR="00AF656C" w:rsidRPr="00645267" w:rsidRDefault="00AF656C" w:rsidP="00DF68F1">
            <w:pPr>
              <w:rPr>
                <w:rFonts w:cs="Arial"/>
                <w:i/>
                <w:sz w:val="18"/>
                <w:szCs w:val="18"/>
              </w:rPr>
            </w:pPr>
            <w:r w:rsidRPr="00645267">
              <w:rPr>
                <w:rFonts w:cs="Arial"/>
                <w:i/>
                <w:sz w:val="18"/>
                <w:szCs w:val="18"/>
              </w:rPr>
              <w:t>3.</w:t>
            </w:r>
          </w:p>
        </w:tc>
      </w:tr>
    </w:tbl>
    <w:p w14:paraId="1169F770" w14:textId="0576D842" w:rsidR="00DC0C1B" w:rsidRDefault="00DC0C1B" w:rsidP="00DE6A49">
      <w:pPr>
        <w:spacing w:line="240" w:lineRule="auto"/>
        <w:rPr>
          <w:sz w:val="20"/>
          <w:szCs w:val="20"/>
        </w:rPr>
      </w:pPr>
    </w:p>
    <w:p w14:paraId="5F376D4E" w14:textId="0FDB4B0B" w:rsidR="00AC2D44" w:rsidRPr="00EB0667" w:rsidRDefault="00AC2D44" w:rsidP="00AC2D44">
      <w:pPr>
        <w:pStyle w:val="Akapitzlist"/>
        <w:numPr>
          <w:ilvl w:val="0"/>
          <w:numId w:val="30"/>
        </w:numPr>
        <w:spacing w:line="240" w:lineRule="auto"/>
        <w:rPr>
          <w:b/>
          <w:sz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</w:rPr>
        <w:t>Posiadam niezbędną wiedzę i doświadczenie</w:t>
      </w:r>
      <w:r w:rsidRPr="00EB0667">
        <w:rPr>
          <w:b/>
          <w:sz w:val="20"/>
        </w:rPr>
        <w:t xml:space="preserve"> </w:t>
      </w:r>
      <w:r w:rsidRPr="00EB0667">
        <w:rPr>
          <w:i/>
          <w:sz w:val="18"/>
        </w:rPr>
        <w:t>(dot. 5.1.2</w:t>
      </w:r>
      <w:r>
        <w:rPr>
          <w:i/>
          <w:sz w:val="18"/>
        </w:rPr>
        <w:t>.2</w:t>
      </w:r>
      <w:r w:rsidRPr="00EB0667">
        <w:rPr>
          <w:i/>
          <w:sz w:val="18"/>
        </w:rPr>
        <w:t xml:space="preserve"> SIWZ)</w:t>
      </w:r>
      <w:r w:rsidRPr="00EB0667">
        <w:rPr>
          <w:b/>
          <w:sz w:val="20"/>
        </w:rPr>
        <w:t>:</w:t>
      </w:r>
    </w:p>
    <w:p w14:paraId="0D88D549" w14:textId="1E0A6B73" w:rsidR="0055132A" w:rsidRDefault="0055132A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4009"/>
        <w:gridCol w:w="1946"/>
        <w:gridCol w:w="2216"/>
        <w:gridCol w:w="1502"/>
      </w:tblGrid>
      <w:tr w:rsidR="00343E25" w14:paraId="09C7804F" w14:textId="77777777" w:rsidTr="00645267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74CE88C9" w14:textId="0C160F2F" w:rsidR="00645267" w:rsidRPr="00645267" w:rsidRDefault="00645267" w:rsidP="00AC2D44">
            <w:pPr>
              <w:jc w:val="center"/>
              <w:rPr>
                <w:b/>
                <w:sz w:val="18"/>
                <w:szCs w:val="20"/>
              </w:rPr>
            </w:pPr>
            <w:r w:rsidRPr="00645267">
              <w:rPr>
                <w:b/>
                <w:sz w:val="18"/>
                <w:szCs w:val="20"/>
              </w:rPr>
              <w:t>L.p.</w:t>
            </w:r>
          </w:p>
        </w:tc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32627743" w14:textId="1E316A5F" w:rsidR="00645267" w:rsidRPr="00645267" w:rsidRDefault="00645267" w:rsidP="00AC2D44">
            <w:pPr>
              <w:jc w:val="center"/>
              <w:rPr>
                <w:b/>
                <w:sz w:val="18"/>
                <w:szCs w:val="20"/>
              </w:rPr>
            </w:pPr>
            <w:r w:rsidRPr="00645267">
              <w:rPr>
                <w:b/>
                <w:sz w:val="18"/>
                <w:szCs w:val="20"/>
              </w:rPr>
              <w:t>Warunki udział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846B9AE" w14:textId="10B224B1" w:rsidR="00645267" w:rsidRPr="00645267" w:rsidRDefault="00645267" w:rsidP="00AC2D44">
            <w:pPr>
              <w:jc w:val="center"/>
              <w:rPr>
                <w:b/>
                <w:sz w:val="18"/>
                <w:szCs w:val="20"/>
              </w:rPr>
            </w:pPr>
            <w:r w:rsidRPr="00645267">
              <w:rPr>
                <w:b/>
                <w:sz w:val="18"/>
                <w:szCs w:val="20"/>
              </w:rPr>
              <w:t>Przedmiot wykonanej usług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862314" w14:textId="382D2DE7" w:rsidR="00645267" w:rsidRPr="00645267" w:rsidRDefault="00645267" w:rsidP="00AC2D44">
            <w:pPr>
              <w:jc w:val="center"/>
              <w:rPr>
                <w:b/>
                <w:sz w:val="18"/>
                <w:szCs w:val="20"/>
              </w:rPr>
            </w:pPr>
            <w:r w:rsidRPr="00645267">
              <w:rPr>
                <w:b/>
                <w:sz w:val="18"/>
                <w:szCs w:val="20"/>
              </w:rPr>
              <w:t>Podmiot na rzecz którego została wykonana usługa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62FC72A8" w14:textId="5FC9120F" w:rsidR="00645267" w:rsidRPr="00645267" w:rsidRDefault="00645267" w:rsidP="00AC2D44">
            <w:pPr>
              <w:jc w:val="center"/>
              <w:rPr>
                <w:b/>
                <w:sz w:val="18"/>
                <w:szCs w:val="20"/>
              </w:rPr>
            </w:pPr>
            <w:r w:rsidRPr="00645267">
              <w:rPr>
                <w:b/>
                <w:sz w:val="18"/>
                <w:szCs w:val="20"/>
              </w:rPr>
              <w:t>Data wykonania usługi</w:t>
            </w:r>
          </w:p>
        </w:tc>
      </w:tr>
      <w:tr w:rsidR="00645267" w14:paraId="7ABF0E41" w14:textId="77777777" w:rsidTr="00645267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592120B" w14:textId="6F323925" w:rsidR="00645267" w:rsidRDefault="00645267" w:rsidP="0064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21" w:type="dxa"/>
          </w:tcPr>
          <w:p w14:paraId="0FCB0472" w14:textId="4C713A55" w:rsidR="00645267" w:rsidRPr="00645267" w:rsidRDefault="00645267" w:rsidP="00645267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Wykonawca wykonał należycie co najmniej 3 usługi, których przedmiotem było merytoryczne i graficzne opracowanie scenariuszy zajęć lub skryptów dla nauczycieli, l</w:t>
            </w:r>
            <w:r>
              <w:rPr>
                <w:sz w:val="18"/>
                <w:szCs w:val="20"/>
              </w:rPr>
              <w:t xml:space="preserve">ub podręczników, lub materiałów </w:t>
            </w:r>
            <w:r w:rsidRPr="00645267">
              <w:rPr>
                <w:sz w:val="18"/>
                <w:szCs w:val="20"/>
              </w:rPr>
              <w:t>dydaktycznych</w:t>
            </w:r>
            <w:r w:rsidR="00B8423B">
              <w:rPr>
                <w:sz w:val="18"/>
                <w:szCs w:val="20"/>
              </w:rPr>
              <w:t>.</w:t>
            </w:r>
          </w:p>
        </w:tc>
        <w:tc>
          <w:tcPr>
            <w:tcW w:w="1985" w:type="dxa"/>
          </w:tcPr>
          <w:p w14:paraId="379822EB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1.</w:t>
            </w:r>
          </w:p>
          <w:p w14:paraId="5E864A3D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2.</w:t>
            </w:r>
          </w:p>
          <w:p w14:paraId="2B9448DF" w14:textId="319E5A5E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3.</w:t>
            </w:r>
          </w:p>
        </w:tc>
        <w:tc>
          <w:tcPr>
            <w:tcW w:w="2268" w:type="dxa"/>
          </w:tcPr>
          <w:p w14:paraId="568A0668" w14:textId="0C4E1BFC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1.</w:t>
            </w:r>
          </w:p>
          <w:p w14:paraId="1CC4CE70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2.</w:t>
            </w:r>
          </w:p>
          <w:p w14:paraId="7A7631B9" w14:textId="5F247813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3.</w:t>
            </w:r>
          </w:p>
        </w:tc>
        <w:tc>
          <w:tcPr>
            <w:tcW w:w="1523" w:type="dxa"/>
          </w:tcPr>
          <w:p w14:paraId="597CB369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1.</w:t>
            </w:r>
          </w:p>
          <w:p w14:paraId="18482136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2.</w:t>
            </w:r>
          </w:p>
          <w:p w14:paraId="235E7BC6" w14:textId="7E1057BB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3.</w:t>
            </w:r>
          </w:p>
        </w:tc>
      </w:tr>
      <w:tr w:rsidR="00645267" w14:paraId="70B42578" w14:textId="77777777" w:rsidTr="00645267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0E92BDB7" w14:textId="3656E518" w:rsidR="00645267" w:rsidRDefault="00645267" w:rsidP="00645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21" w:type="dxa"/>
          </w:tcPr>
          <w:p w14:paraId="2E84D0C0" w14:textId="775429BF" w:rsidR="00645267" w:rsidRPr="00645267" w:rsidRDefault="00645267" w:rsidP="00B8423B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Wykonawca wykonał należycie co najmniej 3 usługi polegające na graficznym oraz merytorycznym opracowaniu książek i materiałów edukacyjnych dla dzieci w różnym wieku.</w:t>
            </w:r>
          </w:p>
        </w:tc>
        <w:tc>
          <w:tcPr>
            <w:tcW w:w="1985" w:type="dxa"/>
          </w:tcPr>
          <w:p w14:paraId="55213301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1.</w:t>
            </w:r>
          </w:p>
          <w:p w14:paraId="50C5D0D5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2.</w:t>
            </w:r>
          </w:p>
          <w:p w14:paraId="3FDFAD6E" w14:textId="3797AAFA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3.</w:t>
            </w:r>
          </w:p>
        </w:tc>
        <w:tc>
          <w:tcPr>
            <w:tcW w:w="2268" w:type="dxa"/>
          </w:tcPr>
          <w:p w14:paraId="33E8699A" w14:textId="72BC60EF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1.</w:t>
            </w:r>
          </w:p>
          <w:p w14:paraId="7A61A858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2.</w:t>
            </w:r>
          </w:p>
          <w:p w14:paraId="3849233A" w14:textId="029586BE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3.</w:t>
            </w:r>
          </w:p>
        </w:tc>
        <w:tc>
          <w:tcPr>
            <w:tcW w:w="1523" w:type="dxa"/>
          </w:tcPr>
          <w:p w14:paraId="777BB7B9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1.</w:t>
            </w:r>
          </w:p>
          <w:p w14:paraId="6E3E4AAC" w14:textId="77777777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2.</w:t>
            </w:r>
          </w:p>
          <w:p w14:paraId="68D93ADD" w14:textId="465A557D" w:rsidR="00645267" w:rsidRPr="00645267" w:rsidRDefault="00645267" w:rsidP="00DE6A49">
            <w:pPr>
              <w:rPr>
                <w:sz w:val="18"/>
                <w:szCs w:val="20"/>
              </w:rPr>
            </w:pPr>
            <w:r w:rsidRPr="00645267">
              <w:rPr>
                <w:sz w:val="18"/>
                <w:szCs w:val="20"/>
              </w:rPr>
              <w:t>3.</w:t>
            </w:r>
          </w:p>
        </w:tc>
      </w:tr>
    </w:tbl>
    <w:p w14:paraId="08FDD28F" w14:textId="0A22952E" w:rsidR="00DC0C1B" w:rsidRPr="00C93955" w:rsidRDefault="00DC0C1B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7E444B5" w14:textId="331BEB6E" w:rsidR="005C601A" w:rsidRDefault="005C601A" w:rsidP="00DE6A49">
      <w:pPr>
        <w:spacing w:line="240" w:lineRule="auto"/>
        <w:rPr>
          <w:i/>
          <w:sz w:val="20"/>
          <w:szCs w:val="20"/>
        </w:rPr>
      </w:pPr>
    </w:p>
    <w:p w14:paraId="134A8E62" w14:textId="7BF297E0" w:rsidR="005C601A" w:rsidRPr="005C601A" w:rsidRDefault="005C601A" w:rsidP="00DE6A49">
      <w:pPr>
        <w:spacing w:line="240" w:lineRule="auto"/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lastRenderedPageBreak/>
        <w:t>INFORMACJA W ZWIĄZKU Z POLEGANIEM NA ZASOBACH INNYCH PODMIOTÓW</w:t>
      </w:r>
    </w:p>
    <w:p w14:paraId="3B1EE340" w14:textId="24B96D8E" w:rsidR="005C601A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w celu wykazania spełniania warunków udziału w postępowaniu, określonych przez </w:t>
      </w:r>
      <w:r w:rsidR="00EB0667">
        <w:rPr>
          <w:sz w:val="20"/>
          <w:szCs w:val="20"/>
        </w:rPr>
        <w:t>Z</w:t>
      </w:r>
      <w:r w:rsidRPr="005C601A">
        <w:rPr>
          <w:sz w:val="20"/>
          <w:szCs w:val="20"/>
        </w:rPr>
        <w:t>amawiającego w</w:t>
      </w:r>
      <w:r w:rsidR="00995788">
        <w:rPr>
          <w:sz w:val="20"/>
          <w:szCs w:val="20"/>
        </w:rPr>
        <w:t xml:space="preserve"> </w:t>
      </w:r>
      <w:r w:rsidR="00995788" w:rsidRPr="009C3D16">
        <w:rPr>
          <w:i/>
          <w:sz w:val="18"/>
          <w:szCs w:val="20"/>
        </w:rPr>
        <w:t>(wskazać dokument i</w:t>
      </w:r>
      <w:r w:rsidR="00995788">
        <w:rPr>
          <w:i/>
          <w:sz w:val="18"/>
          <w:szCs w:val="20"/>
        </w:rPr>
        <w:t> </w:t>
      </w:r>
      <w:r w:rsidR="00995788" w:rsidRPr="009C3D16">
        <w:rPr>
          <w:i/>
          <w:sz w:val="18"/>
          <w:szCs w:val="20"/>
        </w:rPr>
        <w:t>właściwą jednostkę redakcyjną dokumentu, w której określono warunki udziału w postępowaniu)</w:t>
      </w:r>
      <w:r w:rsidR="00995788">
        <w:rPr>
          <w:i/>
          <w:sz w:val="18"/>
          <w:szCs w:val="20"/>
        </w:rPr>
        <w:t xml:space="preserve"> </w:t>
      </w:r>
      <w:sdt>
        <w:sdtPr>
          <w:id w:val="1297877474"/>
          <w:placeholder>
            <w:docPart w:val="A488C26055B84429924B588E86CA9B42"/>
          </w:placeholder>
          <w:text/>
        </w:sdtPr>
        <w:sdtEndPr/>
        <w:sdtContent>
          <w:r w:rsidR="00067B5A">
            <w:t>...........................</w:t>
          </w:r>
        </w:sdtContent>
      </w:sdt>
    </w:p>
    <w:p w14:paraId="0672E94B" w14:textId="7DADFF2A" w:rsidR="005C601A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1A59B012" w:rsidR="005C601A" w:rsidRDefault="005C601A" w:rsidP="00F50C71">
      <w:pPr>
        <w:pStyle w:val="Akapitzlist"/>
        <w:numPr>
          <w:ilvl w:val="0"/>
          <w:numId w:val="27"/>
        </w:numPr>
        <w:spacing w:line="240" w:lineRule="auto"/>
        <w:ind w:left="714" w:hanging="357"/>
        <w:contextualSpacing w:val="0"/>
        <w:jc w:val="left"/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id w:val="-2034948090"/>
          <w:placeholder>
            <w:docPart w:val="EBCE777A137845A89A65D3CF4AAC5F18"/>
          </w:placeholder>
          <w:text/>
        </w:sdtPr>
        <w:sdtEndPr/>
        <w:sdtContent>
          <w:r w:rsidR="00067B5A">
            <w:t>...................................</w:t>
          </w:r>
        </w:sdtContent>
      </w:sdt>
      <w:r w:rsidR="00F50C71" w:rsidRPr="005C601A">
        <w:rPr>
          <w:sz w:val="20"/>
          <w:szCs w:val="20"/>
        </w:rPr>
        <w:t xml:space="preserve"> </w:t>
      </w:r>
      <w:r w:rsidR="00F50C71">
        <w:rPr>
          <w:sz w:val="20"/>
          <w:szCs w:val="20"/>
        </w:rPr>
        <w:br/>
      </w:r>
      <w:r w:rsidRPr="005C601A">
        <w:rPr>
          <w:sz w:val="20"/>
          <w:szCs w:val="20"/>
        </w:rPr>
        <w:t xml:space="preserve">w następującym zakresie: </w:t>
      </w:r>
      <w:r w:rsidR="00F50C71" w:rsidRPr="005C601A">
        <w:rPr>
          <w:i/>
          <w:sz w:val="20"/>
          <w:szCs w:val="20"/>
        </w:rPr>
        <w:t>(</w:t>
      </w:r>
      <w:r w:rsidR="00F50C71" w:rsidRPr="009C3D16">
        <w:rPr>
          <w:i/>
          <w:sz w:val="18"/>
          <w:szCs w:val="20"/>
        </w:rPr>
        <w:t>określić odpowiedni zakres dla wskazanego podmiotu.</w:t>
      </w:r>
      <w:r w:rsidR="00F50C71">
        <w:rPr>
          <w:i/>
          <w:sz w:val="18"/>
          <w:szCs w:val="20"/>
        </w:rPr>
        <w:br/>
      </w:r>
      <w:sdt>
        <w:sdtPr>
          <w:id w:val="1265504267"/>
          <w:placeholder>
            <w:docPart w:val="6E61FDDB7D4D48AAA955A01D148973BD"/>
          </w:placeholder>
          <w:text/>
        </w:sdtPr>
        <w:sdtEndPr/>
        <w:sdtContent>
          <w:r w:rsidR="00067B5A">
            <w:t>...........................................</w:t>
          </w:r>
        </w:sdtContent>
      </w:sdt>
      <w:r w:rsidRPr="009C3D16">
        <w:rPr>
          <w:sz w:val="18"/>
          <w:szCs w:val="20"/>
        </w:rPr>
        <w:t xml:space="preserve"> </w:t>
      </w:r>
    </w:p>
    <w:p w14:paraId="42BDA2C7" w14:textId="28F9E3C3" w:rsidR="005C601A" w:rsidRDefault="005C601A" w:rsidP="00DE6A49">
      <w:pPr>
        <w:pStyle w:val="Akapitzlist"/>
        <w:numPr>
          <w:ilvl w:val="0"/>
          <w:numId w:val="27"/>
        </w:numPr>
        <w:spacing w:line="240" w:lineRule="auto"/>
        <w:ind w:left="714" w:hanging="357"/>
        <w:contextualSpacing w:val="0"/>
        <w:rPr>
          <w:sz w:val="20"/>
          <w:szCs w:val="20"/>
        </w:rPr>
      </w:pPr>
      <w:r>
        <w:rPr>
          <w:i/>
          <w:sz w:val="20"/>
          <w:szCs w:val="20"/>
        </w:rPr>
        <w:t>.....</w:t>
      </w:r>
    </w:p>
    <w:p w14:paraId="478F4515" w14:textId="204FB732" w:rsidR="005C601A" w:rsidRDefault="005C601A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D59C8C7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F3274F3" w14:textId="77777777" w:rsidR="00DE6A49" w:rsidRDefault="00DE6A49" w:rsidP="00DE6A49">
      <w:pPr>
        <w:spacing w:line="240" w:lineRule="auto"/>
        <w:rPr>
          <w:b/>
          <w:sz w:val="20"/>
          <w:szCs w:val="20"/>
        </w:rPr>
      </w:pPr>
    </w:p>
    <w:p w14:paraId="41AFF734" w14:textId="5DB384B3" w:rsidR="005C601A" w:rsidRPr="004A46DA" w:rsidRDefault="005C601A" w:rsidP="00DE6A49">
      <w:pPr>
        <w:spacing w:line="240" w:lineRule="auto"/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</w:t>
      </w:r>
    </w:p>
    <w:p w14:paraId="16AB6D38" w14:textId="77777777" w:rsidR="005C601A" w:rsidRPr="004A46DA" w:rsidRDefault="005C601A" w:rsidP="00DE6A49">
      <w:pPr>
        <w:spacing w:line="240" w:lineRule="auto"/>
        <w:rPr>
          <w:sz w:val="20"/>
          <w:szCs w:val="20"/>
        </w:rPr>
      </w:pPr>
    </w:p>
    <w:p w14:paraId="4989C354" w14:textId="72D27E5E" w:rsidR="005C601A" w:rsidRDefault="005C601A" w:rsidP="00DE6A49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 xml:space="preserve">pełną świadomością konsekwencji wprowadzenia </w:t>
      </w:r>
      <w:r w:rsidR="00B8423B">
        <w:rPr>
          <w:sz w:val="20"/>
          <w:szCs w:val="20"/>
        </w:rPr>
        <w:t>Z</w:t>
      </w:r>
      <w:r w:rsidRPr="004A46DA">
        <w:rPr>
          <w:sz w:val="20"/>
          <w:szCs w:val="20"/>
        </w:rPr>
        <w:t>amawiającego w błąd przy przedstawianiu informacji.</w:t>
      </w:r>
    </w:p>
    <w:p w14:paraId="45173A04" w14:textId="77777777" w:rsidR="005C601A" w:rsidRDefault="005C601A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2379D9">
      <w:pPr>
        <w:spacing w:line="240" w:lineRule="auto"/>
        <w:rPr>
          <w:sz w:val="20"/>
          <w:szCs w:val="20"/>
        </w:rPr>
      </w:pPr>
    </w:p>
    <w:sectPr w:rsidR="005C601A" w:rsidRPr="005C601A" w:rsidSect="002012EC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CBBD" w14:textId="77777777" w:rsidR="00A03066" w:rsidRDefault="00A03066" w:rsidP="00F62FAB">
      <w:pPr>
        <w:spacing w:after="0" w:line="240" w:lineRule="auto"/>
      </w:pPr>
      <w:r>
        <w:separator/>
      </w:r>
    </w:p>
  </w:endnote>
  <w:endnote w:type="continuationSeparator" w:id="0">
    <w:p w14:paraId="7A57DE8A" w14:textId="77777777" w:rsidR="00A03066" w:rsidRDefault="00A0306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1CEF6881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>
      <w:rPr>
        <w:sz w:val="16"/>
      </w:rPr>
      <w:t xml:space="preserve">ącznik nr 4 do SIWZ: </w:t>
    </w:r>
    <w:r w:rsidR="0055132A" w:rsidRPr="00F62FAB">
      <w:rPr>
        <w:rFonts w:eastAsia="Candara" w:cs="Candara"/>
        <w:sz w:val="16"/>
        <w:szCs w:val="16"/>
      </w:rPr>
      <w:t>:</w:t>
    </w:r>
    <w:r w:rsidR="0055132A" w:rsidRPr="00F62FAB">
      <w:rPr>
        <w:rFonts w:eastAsia="Candara" w:cs="Candara"/>
        <w:spacing w:val="-10"/>
        <w:sz w:val="16"/>
        <w:szCs w:val="16"/>
      </w:rPr>
      <w:t xml:space="preserve"> </w:t>
    </w:r>
    <w:r w:rsidR="0055132A" w:rsidRPr="00EF4B8E">
      <w:rPr>
        <w:rFonts w:eastAsia="Candara" w:cs="Candara"/>
        <w:sz w:val="16"/>
        <w:szCs w:val="16"/>
      </w:rPr>
      <w:t>BAF-</w:t>
    </w:r>
    <w:r w:rsidR="0055132A">
      <w:rPr>
        <w:rFonts w:eastAsia="Candara" w:cs="Candara"/>
        <w:sz w:val="16"/>
        <w:szCs w:val="16"/>
      </w:rPr>
      <w:t>WZPL</w:t>
    </w:r>
    <w:r w:rsidR="0055132A" w:rsidRPr="00EF4B8E">
      <w:rPr>
        <w:rFonts w:eastAsia="Candara" w:cs="Candara"/>
        <w:sz w:val="16"/>
        <w:szCs w:val="16"/>
      </w:rPr>
      <w:t>.25</w:t>
    </w:r>
    <w:r w:rsidR="0055132A">
      <w:rPr>
        <w:rFonts w:eastAsia="Candara" w:cs="Candara"/>
        <w:sz w:val="16"/>
        <w:szCs w:val="16"/>
      </w:rPr>
      <w:t>3</w:t>
    </w:r>
    <w:r w:rsidR="0055132A" w:rsidRPr="00EF4B8E">
      <w:rPr>
        <w:rFonts w:eastAsia="Candara" w:cs="Candara"/>
        <w:sz w:val="16"/>
        <w:szCs w:val="16"/>
      </w:rPr>
      <w:t>.</w:t>
    </w:r>
    <w:r w:rsidR="0055132A">
      <w:rPr>
        <w:rFonts w:eastAsia="Candara" w:cs="Candara"/>
        <w:sz w:val="16"/>
        <w:szCs w:val="16"/>
      </w:rPr>
      <w:t>13</w:t>
    </w:r>
    <w:r w:rsidR="0055132A" w:rsidRPr="00EF4B8E">
      <w:rPr>
        <w:rFonts w:eastAsia="Candara" w:cs="Candara"/>
        <w:sz w:val="16"/>
        <w:szCs w:val="16"/>
      </w:rPr>
      <w:t>.2017</w:t>
    </w:r>
    <w:r w:rsidR="0055132A">
      <w:rPr>
        <w:rFonts w:eastAsia="Candara" w:cs="Candara"/>
        <w:sz w:val="16"/>
        <w:szCs w:val="16"/>
      </w:rPr>
      <w:t xml:space="preserve"> 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D63BF5">
      <w:rPr>
        <w:noProof/>
        <w:sz w:val="16"/>
      </w:rPr>
      <w:t>2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83B85" w14:textId="77777777" w:rsidR="00A03066" w:rsidRDefault="00A03066" w:rsidP="00F62FAB">
      <w:pPr>
        <w:spacing w:after="0" w:line="240" w:lineRule="auto"/>
      </w:pPr>
      <w:r>
        <w:separator/>
      </w:r>
    </w:p>
  </w:footnote>
  <w:footnote w:type="continuationSeparator" w:id="0">
    <w:p w14:paraId="52D2C745" w14:textId="77777777" w:rsidR="00A03066" w:rsidRDefault="00A0306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55132A" w14:paraId="1ED20ECE" w14:textId="77777777" w:rsidTr="00352DB9">
      <w:trPr>
        <w:trHeight w:val="1134"/>
      </w:trPr>
      <w:tc>
        <w:tcPr>
          <w:tcW w:w="3822" w:type="dxa"/>
          <w:vAlign w:val="center"/>
        </w:tcPr>
        <w:p w14:paraId="107D0BC1" w14:textId="77777777" w:rsidR="0055132A" w:rsidRDefault="0055132A" w:rsidP="0055132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B2F32FC" wp14:editId="4CC3C297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28389201" w14:textId="77777777" w:rsidR="0055132A" w:rsidRDefault="0055132A" w:rsidP="0055132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D0CFAEB" wp14:editId="4602B79A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1D45EE42" w14:textId="77777777" w:rsidR="0055132A" w:rsidRDefault="0055132A" w:rsidP="0055132A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14A6B8E" wp14:editId="4F0D13E8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8EAA7B" w14:textId="77777777" w:rsidR="0055132A" w:rsidRPr="00F62FAB" w:rsidRDefault="0055132A" w:rsidP="0055132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39F9285" w14:textId="77777777" w:rsidR="00F62FAB" w:rsidRPr="0055132A" w:rsidRDefault="00F62FAB" w:rsidP="0055132A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F39"/>
    <w:multiLevelType w:val="hybridMultilevel"/>
    <w:tmpl w:val="293E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7F5A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1008"/>
    <w:multiLevelType w:val="hybridMultilevel"/>
    <w:tmpl w:val="A64E8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06D9"/>
    <w:multiLevelType w:val="hybridMultilevel"/>
    <w:tmpl w:val="750E197E"/>
    <w:lvl w:ilvl="0" w:tplc="81749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81A15"/>
    <w:multiLevelType w:val="hybridMultilevel"/>
    <w:tmpl w:val="FC3E841C"/>
    <w:lvl w:ilvl="0" w:tplc="81749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31"/>
  </w:num>
  <w:num w:numId="5">
    <w:abstractNumId w:val="23"/>
  </w:num>
  <w:num w:numId="6">
    <w:abstractNumId w:val="8"/>
  </w:num>
  <w:num w:numId="7">
    <w:abstractNumId w:val="19"/>
  </w:num>
  <w:num w:numId="8">
    <w:abstractNumId w:val="11"/>
  </w:num>
  <w:num w:numId="9">
    <w:abstractNumId w:val="31"/>
  </w:num>
  <w:num w:numId="10">
    <w:abstractNumId w:val="9"/>
  </w:num>
  <w:num w:numId="11">
    <w:abstractNumId w:val="26"/>
  </w:num>
  <w:num w:numId="12">
    <w:abstractNumId w:val="22"/>
  </w:num>
  <w:num w:numId="13">
    <w:abstractNumId w:val="24"/>
  </w:num>
  <w:num w:numId="14">
    <w:abstractNumId w:val="0"/>
  </w:num>
  <w:num w:numId="15">
    <w:abstractNumId w:val="17"/>
  </w:num>
  <w:num w:numId="16">
    <w:abstractNumId w:val="1"/>
  </w:num>
  <w:num w:numId="17">
    <w:abstractNumId w:val="29"/>
  </w:num>
  <w:num w:numId="18">
    <w:abstractNumId w:val="12"/>
  </w:num>
  <w:num w:numId="19">
    <w:abstractNumId w:val="21"/>
  </w:num>
  <w:num w:numId="20">
    <w:abstractNumId w:val="10"/>
  </w:num>
  <w:num w:numId="21">
    <w:abstractNumId w:val="25"/>
  </w:num>
  <w:num w:numId="22">
    <w:abstractNumId w:val="13"/>
  </w:num>
  <w:num w:numId="23">
    <w:abstractNumId w:val="6"/>
  </w:num>
  <w:num w:numId="24">
    <w:abstractNumId w:val="7"/>
  </w:num>
  <w:num w:numId="25">
    <w:abstractNumId w:val="30"/>
  </w:num>
  <w:num w:numId="26">
    <w:abstractNumId w:val="20"/>
  </w:num>
  <w:num w:numId="27">
    <w:abstractNumId w:val="27"/>
  </w:num>
  <w:num w:numId="28">
    <w:abstractNumId w:val="2"/>
  </w:num>
  <w:num w:numId="29">
    <w:abstractNumId w:val="14"/>
  </w:num>
  <w:num w:numId="30">
    <w:abstractNumId w:val="16"/>
  </w:num>
  <w:num w:numId="31">
    <w:abstractNumId w:val="5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7C14"/>
    <w:rsid w:val="00056923"/>
    <w:rsid w:val="000646A6"/>
    <w:rsid w:val="00067B5A"/>
    <w:rsid w:val="00067D0F"/>
    <w:rsid w:val="00071BE5"/>
    <w:rsid w:val="0007598E"/>
    <w:rsid w:val="000802B0"/>
    <w:rsid w:val="000A1C82"/>
    <w:rsid w:val="000A548E"/>
    <w:rsid w:val="000C2BE2"/>
    <w:rsid w:val="000D7756"/>
    <w:rsid w:val="000E1E0A"/>
    <w:rsid w:val="000E4E93"/>
    <w:rsid w:val="00104664"/>
    <w:rsid w:val="001070DD"/>
    <w:rsid w:val="0012730F"/>
    <w:rsid w:val="00135666"/>
    <w:rsid w:val="00152B98"/>
    <w:rsid w:val="00155594"/>
    <w:rsid w:val="00165ACB"/>
    <w:rsid w:val="00184F61"/>
    <w:rsid w:val="00196374"/>
    <w:rsid w:val="001A3446"/>
    <w:rsid w:val="001B35DD"/>
    <w:rsid w:val="001D36DA"/>
    <w:rsid w:val="002012EC"/>
    <w:rsid w:val="00207CD6"/>
    <w:rsid w:val="0021001A"/>
    <w:rsid w:val="0022286B"/>
    <w:rsid w:val="00231FD7"/>
    <w:rsid w:val="002379D9"/>
    <w:rsid w:val="002405A2"/>
    <w:rsid w:val="00241BB3"/>
    <w:rsid w:val="00254A80"/>
    <w:rsid w:val="002675C7"/>
    <w:rsid w:val="00273A14"/>
    <w:rsid w:val="00287B5A"/>
    <w:rsid w:val="002E2FC4"/>
    <w:rsid w:val="002F6844"/>
    <w:rsid w:val="00343E25"/>
    <w:rsid w:val="0036276E"/>
    <w:rsid w:val="003931A0"/>
    <w:rsid w:val="003A4561"/>
    <w:rsid w:val="003D1617"/>
    <w:rsid w:val="003D4431"/>
    <w:rsid w:val="003E4B6D"/>
    <w:rsid w:val="00401291"/>
    <w:rsid w:val="004047C2"/>
    <w:rsid w:val="00420FE5"/>
    <w:rsid w:val="004348DE"/>
    <w:rsid w:val="00436A44"/>
    <w:rsid w:val="0049761D"/>
    <w:rsid w:val="004A4E04"/>
    <w:rsid w:val="004B33C3"/>
    <w:rsid w:val="004B3CEF"/>
    <w:rsid w:val="004C6836"/>
    <w:rsid w:val="00523DF4"/>
    <w:rsid w:val="00534DC3"/>
    <w:rsid w:val="0055132A"/>
    <w:rsid w:val="0055646C"/>
    <w:rsid w:val="00571F2A"/>
    <w:rsid w:val="0058735E"/>
    <w:rsid w:val="005A2BED"/>
    <w:rsid w:val="005B5E73"/>
    <w:rsid w:val="005C3447"/>
    <w:rsid w:val="005C601A"/>
    <w:rsid w:val="005E53AC"/>
    <w:rsid w:val="005E79D9"/>
    <w:rsid w:val="00605F3E"/>
    <w:rsid w:val="00632A63"/>
    <w:rsid w:val="00635256"/>
    <w:rsid w:val="00645267"/>
    <w:rsid w:val="0065427E"/>
    <w:rsid w:val="00654375"/>
    <w:rsid w:val="00662B77"/>
    <w:rsid w:val="0066529C"/>
    <w:rsid w:val="006B0041"/>
    <w:rsid w:val="006C2D61"/>
    <w:rsid w:val="006C4172"/>
    <w:rsid w:val="00705C30"/>
    <w:rsid w:val="0071261A"/>
    <w:rsid w:val="00727104"/>
    <w:rsid w:val="007340C6"/>
    <w:rsid w:val="007361DA"/>
    <w:rsid w:val="007656BD"/>
    <w:rsid w:val="0078452B"/>
    <w:rsid w:val="007A318F"/>
    <w:rsid w:val="007A3914"/>
    <w:rsid w:val="007D3F94"/>
    <w:rsid w:val="007D4B7D"/>
    <w:rsid w:val="007E0BF4"/>
    <w:rsid w:val="007F3ECC"/>
    <w:rsid w:val="007F4702"/>
    <w:rsid w:val="00822D59"/>
    <w:rsid w:val="00826615"/>
    <w:rsid w:val="00836FC4"/>
    <w:rsid w:val="00863E04"/>
    <w:rsid w:val="008757FA"/>
    <w:rsid w:val="008763A8"/>
    <w:rsid w:val="00882202"/>
    <w:rsid w:val="00892D74"/>
    <w:rsid w:val="008A4063"/>
    <w:rsid w:val="008D675C"/>
    <w:rsid w:val="008D7CFB"/>
    <w:rsid w:val="008F284A"/>
    <w:rsid w:val="009021E5"/>
    <w:rsid w:val="00905367"/>
    <w:rsid w:val="009379DE"/>
    <w:rsid w:val="00945814"/>
    <w:rsid w:val="009633A5"/>
    <w:rsid w:val="0096690D"/>
    <w:rsid w:val="009706D4"/>
    <w:rsid w:val="00977ABF"/>
    <w:rsid w:val="00995788"/>
    <w:rsid w:val="009B4D16"/>
    <w:rsid w:val="009B5C15"/>
    <w:rsid w:val="009C357F"/>
    <w:rsid w:val="009C3D16"/>
    <w:rsid w:val="009D273C"/>
    <w:rsid w:val="009F5571"/>
    <w:rsid w:val="00A013AB"/>
    <w:rsid w:val="00A03066"/>
    <w:rsid w:val="00A23F34"/>
    <w:rsid w:val="00A42309"/>
    <w:rsid w:val="00A46339"/>
    <w:rsid w:val="00A46EA0"/>
    <w:rsid w:val="00A513A8"/>
    <w:rsid w:val="00A557B4"/>
    <w:rsid w:val="00A672FF"/>
    <w:rsid w:val="00A744F1"/>
    <w:rsid w:val="00A96D78"/>
    <w:rsid w:val="00AC2D44"/>
    <w:rsid w:val="00AD7669"/>
    <w:rsid w:val="00AF656C"/>
    <w:rsid w:val="00B0180C"/>
    <w:rsid w:val="00B16141"/>
    <w:rsid w:val="00B1638F"/>
    <w:rsid w:val="00B21A77"/>
    <w:rsid w:val="00B439C9"/>
    <w:rsid w:val="00B44C80"/>
    <w:rsid w:val="00B6054F"/>
    <w:rsid w:val="00B83A9B"/>
    <w:rsid w:val="00B8423B"/>
    <w:rsid w:val="00B905DD"/>
    <w:rsid w:val="00B91D4D"/>
    <w:rsid w:val="00BB4104"/>
    <w:rsid w:val="00BC23B7"/>
    <w:rsid w:val="00BE01A7"/>
    <w:rsid w:val="00C033C3"/>
    <w:rsid w:val="00C352FF"/>
    <w:rsid w:val="00C46F2F"/>
    <w:rsid w:val="00C922AE"/>
    <w:rsid w:val="00C93955"/>
    <w:rsid w:val="00CB67E7"/>
    <w:rsid w:val="00CC3359"/>
    <w:rsid w:val="00CD4DCE"/>
    <w:rsid w:val="00CE616D"/>
    <w:rsid w:val="00CF634E"/>
    <w:rsid w:val="00CF7AC5"/>
    <w:rsid w:val="00D00FFA"/>
    <w:rsid w:val="00D021F2"/>
    <w:rsid w:val="00D12C17"/>
    <w:rsid w:val="00D36E58"/>
    <w:rsid w:val="00D52D77"/>
    <w:rsid w:val="00D633FC"/>
    <w:rsid w:val="00D63BF5"/>
    <w:rsid w:val="00D64B39"/>
    <w:rsid w:val="00D7267D"/>
    <w:rsid w:val="00D75DDC"/>
    <w:rsid w:val="00D82783"/>
    <w:rsid w:val="00D939F2"/>
    <w:rsid w:val="00D96A5C"/>
    <w:rsid w:val="00DB1426"/>
    <w:rsid w:val="00DC0C1B"/>
    <w:rsid w:val="00DD5E45"/>
    <w:rsid w:val="00DE6A49"/>
    <w:rsid w:val="00DF0923"/>
    <w:rsid w:val="00E05A5A"/>
    <w:rsid w:val="00E10DB4"/>
    <w:rsid w:val="00E139D5"/>
    <w:rsid w:val="00E429AF"/>
    <w:rsid w:val="00E83600"/>
    <w:rsid w:val="00E8581F"/>
    <w:rsid w:val="00E922F9"/>
    <w:rsid w:val="00EB0667"/>
    <w:rsid w:val="00EB5AB1"/>
    <w:rsid w:val="00EC45FD"/>
    <w:rsid w:val="00EE34F6"/>
    <w:rsid w:val="00EF7BB1"/>
    <w:rsid w:val="00F305F7"/>
    <w:rsid w:val="00F436EE"/>
    <w:rsid w:val="00F50C71"/>
    <w:rsid w:val="00F519DB"/>
    <w:rsid w:val="00F62FAB"/>
    <w:rsid w:val="00F66587"/>
    <w:rsid w:val="00F73244"/>
    <w:rsid w:val="00F73FAC"/>
    <w:rsid w:val="00F85A93"/>
    <w:rsid w:val="00F90067"/>
    <w:rsid w:val="00FA0253"/>
    <w:rsid w:val="00FB1B19"/>
    <w:rsid w:val="00FD5200"/>
    <w:rsid w:val="00FE2D4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CDFC8E13-BE41-4D72-85A3-E7D7031A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8C26055B84429924B588E86CA9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CE66A-0053-4024-9471-15B64792C27C}"/>
      </w:docPartPr>
      <w:docPartBody>
        <w:p w:rsidR="0024734F" w:rsidRDefault="00704155" w:rsidP="00704155">
          <w:pPr>
            <w:pStyle w:val="A488C26055B84429924B588E86CA9B42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CE777A137845A89A65D3CF4AAC5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11CDA-3D38-4DCF-86BF-B283A7EEEB2A}"/>
      </w:docPartPr>
      <w:docPartBody>
        <w:p w:rsidR="0024734F" w:rsidRDefault="00704155" w:rsidP="00704155">
          <w:pPr>
            <w:pStyle w:val="EBCE777A137845A89A65D3CF4AAC5F1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61FDDB7D4D48AAA955A01D14897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7D93D-C7F9-414B-B369-253436DB69D7}"/>
      </w:docPartPr>
      <w:docPartBody>
        <w:p w:rsidR="0024734F" w:rsidRDefault="00704155" w:rsidP="00704155">
          <w:pPr>
            <w:pStyle w:val="6E61FDDB7D4D48AAA955A01D148973B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0458A"/>
    <w:rsid w:val="000103E5"/>
    <w:rsid w:val="00070764"/>
    <w:rsid w:val="00102AEC"/>
    <w:rsid w:val="00175698"/>
    <w:rsid w:val="00197D26"/>
    <w:rsid w:val="0024734F"/>
    <w:rsid w:val="003C42C0"/>
    <w:rsid w:val="003D2DA8"/>
    <w:rsid w:val="004B3019"/>
    <w:rsid w:val="004D73E3"/>
    <w:rsid w:val="005249AD"/>
    <w:rsid w:val="005328C3"/>
    <w:rsid w:val="005A7B44"/>
    <w:rsid w:val="006140E7"/>
    <w:rsid w:val="00693753"/>
    <w:rsid w:val="006F6DE1"/>
    <w:rsid w:val="00704155"/>
    <w:rsid w:val="00706023"/>
    <w:rsid w:val="00746DC0"/>
    <w:rsid w:val="00775A6D"/>
    <w:rsid w:val="007B1B34"/>
    <w:rsid w:val="007C5E19"/>
    <w:rsid w:val="007F1F03"/>
    <w:rsid w:val="007F44DE"/>
    <w:rsid w:val="00817F87"/>
    <w:rsid w:val="008379EE"/>
    <w:rsid w:val="00865196"/>
    <w:rsid w:val="009202BC"/>
    <w:rsid w:val="00A15C97"/>
    <w:rsid w:val="00A4790F"/>
    <w:rsid w:val="00AA15ED"/>
    <w:rsid w:val="00C60764"/>
    <w:rsid w:val="00CA06BF"/>
    <w:rsid w:val="00D94C1A"/>
    <w:rsid w:val="00E800DB"/>
    <w:rsid w:val="00EE5104"/>
    <w:rsid w:val="00F734A6"/>
    <w:rsid w:val="00FD107D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2DA8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ED899574D77643349D4D5F0B336ABC78">
    <w:name w:val="ED899574D77643349D4D5F0B336ABC78"/>
    <w:rsid w:val="003C42C0"/>
  </w:style>
  <w:style w:type="paragraph" w:customStyle="1" w:styleId="4BD34A81430C4997A8CE795C24BDF81A">
    <w:name w:val="4BD34A81430C4997A8CE795C24BDF81A"/>
    <w:rsid w:val="003C42C0"/>
  </w:style>
  <w:style w:type="paragraph" w:customStyle="1" w:styleId="1075B48A4C30417C8419DD7E8754F655">
    <w:name w:val="1075B48A4C30417C8419DD7E8754F655"/>
    <w:rsid w:val="003C42C0"/>
  </w:style>
  <w:style w:type="paragraph" w:customStyle="1" w:styleId="5F4BAB43EE13497D81511739A72EC5DC">
    <w:name w:val="5F4BAB43EE13497D81511739A72EC5DC"/>
    <w:rsid w:val="003C42C0"/>
  </w:style>
  <w:style w:type="paragraph" w:customStyle="1" w:styleId="EC2FD85FB5954CAB9DBBB60C73A7EC9C">
    <w:name w:val="EC2FD85FB5954CAB9DBBB60C73A7EC9C"/>
    <w:rsid w:val="003C42C0"/>
  </w:style>
  <w:style w:type="paragraph" w:customStyle="1" w:styleId="D7CBFCF4EF28471CB08AEE15175D7B88">
    <w:name w:val="D7CBFCF4EF28471CB08AEE15175D7B88"/>
    <w:rsid w:val="003C42C0"/>
  </w:style>
  <w:style w:type="paragraph" w:customStyle="1" w:styleId="7A6071B701DD4943AF680018FED5DEF0">
    <w:name w:val="7A6071B701DD4943AF680018FED5DEF0"/>
    <w:rsid w:val="003C42C0"/>
  </w:style>
  <w:style w:type="paragraph" w:customStyle="1" w:styleId="C9D0665403644843925D51696EFD3B21">
    <w:name w:val="C9D0665403644843925D51696EFD3B21"/>
    <w:rsid w:val="003C42C0"/>
  </w:style>
  <w:style w:type="paragraph" w:customStyle="1" w:styleId="594D086B38F84078B66B62C225005DF3">
    <w:name w:val="594D086B38F84078B66B62C225005DF3"/>
    <w:rsid w:val="003C42C0"/>
  </w:style>
  <w:style w:type="paragraph" w:customStyle="1" w:styleId="8C733EB959ED43F0890301A2890248E0">
    <w:name w:val="8C733EB959ED43F0890301A2890248E0"/>
    <w:rsid w:val="003C42C0"/>
  </w:style>
  <w:style w:type="paragraph" w:customStyle="1" w:styleId="E860FA84D16149E4A9222D902C09EC7A">
    <w:name w:val="E860FA84D16149E4A9222D902C09EC7A"/>
    <w:rsid w:val="003C42C0"/>
  </w:style>
  <w:style w:type="paragraph" w:customStyle="1" w:styleId="71978EAE53BD4E318EC08729815269BB">
    <w:name w:val="71978EAE53BD4E318EC08729815269BB"/>
    <w:rsid w:val="003C42C0"/>
  </w:style>
  <w:style w:type="paragraph" w:customStyle="1" w:styleId="241F9DFEBB8544858B03080C6E980686">
    <w:name w:val="241F9DFEBB8544858B03080C6E980686"/>
    <w:rsid w:val="003C42C0"/>
  </w:style>
  <w:style w:type="paragraph" w:customStyle="1" w:styleId="448D582505DF43CDBE09605DD371AC3A">
    <w:name w:val="448D582505DF43CDBE09605DD371AC3A"/>
    <w:rsid w:val="003C42C0"/>
  </w:style>
  <w:style w:type="paragraph" w:customStyle="1" w:styleId="1B00776CB459414A815AF82D3A7EA80A">
    <w:name w:val="1B00776CB459414A815AF82D3A7EA80A"/>
    <w:rsid w:val="003C42C0"/>
  </w:style>
  <w:style w:type="paragraph" w:customStyle="1" w:styleId="B30B7604738C453D91C0958A577F44D5">
    <w:name w:val="B30B7604738C453D91C0958A577F44D5"/>
    <w:rsid w:val="003C42C0"/>
  </w:style>
  <w:style w:type="paragraph" w:customStyle="1" w:styleId="A7606569757044388567E082EEBD0760">
    <w:name w:val="A7606569757044388567E082EEBD0760"/>
    <w:rsid w:val="003C42C0"/>
  </w:style>
  <w:style w:type="paragraph" w:customStyle="1" w:styleId="D414C84DB2DF4B4087D0D5918DA3A5E9">
    <w:name w:val="D414C84DB2DF4B4087D0D5918DA3A5E9"/>
    <w:rsid w:val="003C42C0"/>
  </w:style>
  <w:style w:type="paragraph" w:customStyle="1" w:styleId="29C9B2DAE998486B89B3341503B0D8B2">
    <w:name w:val="29C9B2DAE998486B89B3341503B0D8B2"/>
    <w:rsid w:val="003C42C0"/>
  </w:style>
  <w:style w:type="paragraph" w:customStyle="1" w:styleId="5ECB3F0C95A64F35823EFEEA2EEE9E12">
    <w:name w:val="5ECB3F0C95A64F35823EFEEA2EEE9E12"/>
    <w:rsid w:val="003C42C0"/>
  </w:style>
  <w:style w:type="paragraph" w:customStyle="1" w:styleId="51898135E2704F608F4F2EA6C3A07FDA">
    <w:name w:val="51898135E2704F608F4F2EA6C3A07FDA"/>
    <w:rsid w:val="003C42C0"/>
  </w:style>
  <w:style w:type="paragraph" w:customStyle="1" w:styleId="8E48EE0263FB4275B5D28D860CDB3E22">
    <w:name w:val="8E48EE0263FB4275B5D28D860CDB3E22"/>
    <w:rsid w:val="003C42C0"/>
  </w:style>
  <w:style w:type="paragraph" w:customStyle="1" w:styleId="B2E8AD804CB04D79BC871D044F08FF45">
    <w:name w:val="B2E8AD804CB04D79BC871D044F08FF45"/>
    <w:rsid w:val="003C42C0"/>
  </w:style>
  <w:style w:type="paragraph" w:customStyle="1" w:styleId="08F5E350549B4180BDCF6CE6F5D0A95B">
    <w:name w:val="08F5E350549B4180BDCF6CE6F5D0A95B"/>
    <w:rsid w:val="003C42C0"/>
  </w:style>
  <w:style w:type="paragraph" w:customStyle="1" w:styleId="A34EE902A3014EA681909B943A6ABF97">
    <w:name w:val="A34EE902A3014EA681909B943A6ABF97"/>
    <w:rsid w:val="003C42C0"/>
  </w:style>
  <w:style w:type="paragraph" w:customStyle="1" w:styleId="42449CA21DE3447DB2D37CD2F96B8A18">
    <w:name w:val="42449CA21DE3447DB2D37CD2F96B8A18"/>
    <w:rsid w:val="003C42C0"/>
  </w:style>
  <w:style w:type="paragraph" w:customStyle="1" w:styleId="D12C3EDC661D425B97939C81C6CE8092">
    <w:name w:val="D12C3EDC661D425B97939C81C6CE8092"/>
    <w:rsid w:val="003C42C0"/>
  </w:style>
  <w:style w:type="paragraph" w:customStyle="1" w:styleId="1D6A4BD0DA89448B9ADBFD26BAE6E66A">
    <w:name w:val="1D6A4BD0DA89448B9ADBFD26BAE6E66A"/>
    <w:rsid w:val="003C42C0"/>
  </w:style>
  <w:style w:type="paragraph" w:customStyle="1" w:styleId="9D82A78A708B44FC8258C134984A8681">
    <w:name w:val="9D82A78A708B44FC8258C134984A8681"/>
    <w:rsid w:val="0000458A"/>
  </w:style>
  <w:style w:type="paragraph" w:customStyle="1" w:styleId="441BF3FB9F044EB5AC2097B5B15C9D19">
    <w:name w:val="441BF3FB9F044EB5AC2097B5B15C9D19"/>
    <w:rsid w:val="0000458A"/>
  </w:style>
  <w:style w:type="paragraph" w:customStyle="1" w:styleId="F1455B69E68A4C73AE2E6CE353F34E47">
    <w:name w:val="F1455B69E68A4C73AE2E6CE353F34E47"/>
    <w:rsid w:val="0000458A"/>
  </w:style>
  <w:style w:type="paragraph" w:customStyle="1" w:styleId="17ED8278FD084C05B1172350FE0B4241">
    <w:name w:val="17ED8278FD084C05B1172350FE0B4241"/>
    <w:rsid w:val="0000458A"/>
  </w:style>
  <w:style w:type="paragraph" w:customStyle="1" w:styleId="BA991BED1DCC4B7B832D81817AE42716">
    <w:name w:val="BA991BED1DCC4B7B832D81817AE42716"/>
    <w:rsid w:val="0000458A"/>
  </w:style>
  <w:style w:type="paragraph" w:customStyle="1" w:styleId="F25D5C0B69BB4EA5A2B55C52636523D1">
    <w:name w:val="F25D5C0B69BB4EA5A2B55C52636523D1"/>
    <w:rsid w:val="0000458A"/>
  </w:style>
  <w:style w:type="paragraph" w:customStyle="1" w:styleId="F12E2A4AB6354DC8A870C1FDD1928D93">
    <w:name w:val="F12E2A4AB6354DC8A870C1FDD1928D93"/>
    <w:rsid w:val="0000458A"/>
  </w:style>
  <w:style w:type="paragraph" w:customStyle="1" w:styleId="77CD91F409B54BD8B42F4AB1DF2F9875">
    <w:name w:val="77CD91F409B54BD8B42F4AB1DF2F9875"/>
    <w:rsid w:val="0000458A"/>
  </w:style>
  <w:style w:type="paragraph" w:customStyle="1" w:styleId="2EB68687A89944C299E26F89EDB26680">
    <w:name w:val="2EB68687A89944C299E26F89EDB26680"/>
    <w:rsid w:val="0000458A"/>
  </w:style>
  <w:style w:type="paragraph" w:customStyle="1" w:styleId="015369E7096540928CC7E48710ED479D">
    <w:name w:val="015369E7096540928CC7E48710ED479D"/>
    <w:rsid w:val="0000458A"/>
  </w:style>
  <w:style w:type="paragraph" w:customStyle="1" w:styleId="B207145E12974A64A17347B7D88AE1A9">
    <w:name w:val="B207145E12974A64A17347B7D88AE1A9"/>
    <w:rsid w:val="0000458A"/>
  </w:style>
  <w:style w:type="paragraph" w:customStyle="1" w:styleId="22213550E58449E59F32E55968B867F9">
    <w:name w:val="22213550E58449E59F32E55968B867F9"/>
    <w:rsid w:val="0000458A"/>
  </w:style>
  <w:style w:type="paragraph" w:customStyle="1" w:styleId="6C53D43B89F742F0959943FCE1E831D0">
    <w:name w:val="6C53D43B89F742F0959943FCE1E831D0"/>
    <w:rsid w:val="0000458A"/>
  </w:style>
  <w:style w:type="paragraph" w:customStyle="1" w:styleId="E3A1AAE561004517B3442FE2A82563B6">
    <w:name w:val="E3A1AAE561004517B3442FE2A82563B6"/>
    <w:rsid w:val="0000458A"/>
  </w:style>
  <w:style w:type="paragraph" w:customStyle="1" w:styleId="A488C26055B84429924B588E86CA9B42">
    <w:name w:val="A488C26055B84429924B588E86CA9B42"/>
    <w:rsid w:val="00704155"/>
  </w:style>
  <w:style w:type="paragraph" w:customStyle="1" w:styleId="EBCE777A137845A89A65D3CF4AAC5F18">
    <w:name w:val="EBCE777A137845A89A65D3CF4AAC5F18"/>
    <w:rsid w:val="00704155"/>
  </w:style>
  <w:style w:type="paragraph" w:customStyle="1" w:styleId="6E61FDDB7D4D48AAA955A01D148973BD">
    <w:name w:val="6E61FDDB7D4D48AAA955A01D148973BD"/>
    <w:rsid w:val="00704155"/>
  </w:style>
  <w:style w:type="paragraph" w:customStyle="1" w:styleId="43F885685C7A44A98B376ADCB8C3CD82">
    <w:name w:val="43F885685C7A44A98B376ADCB8C3CD82"/>
    <w:rsid w:val="003D2DA8"/>
  </w:style>
  <w:style w:type="paragraph" w:customStyle="1" w:styleId="31BDA380B1A94CF18E19D5F9EAA3C09E">
    <w:name w:val="31BDA380B1A94CF18E19D5F9EAA3C09E"/>
    <w:rsid w:val="003D2DA8"/>
  </w:style>
  <w:style w:type="paragraph" w:customStyle="1" w:styleId="4A20969A03FC4AB2831983B5B46F0B47">
    <w:name w:val="4A20969A03FC4AB2831983B5B46F0B47"/>
    <w:rsid w:val="003D2DA8"/>
  </w:style>
  <w:style w:type="paragraph" w:customStyle="1" w:styleId="758B421F7CD340A49347F3453AAED3C8">
    <w:name w:val="758B421F7CD340A49347F3453AAED3C8"/>
    <w:rsid w:val="003D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8CDF-C2D5-4C3A-B06F-38B013C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3</cp:revision>
  <cp:lastPrinted>2016-10-12T07:19:00Z</cp:lastPrinted>
  <dcterms:created xsi:type="dcterms:W3CDTF">2017-08-31T11:59:00Z</dcterms:created>
  <dcterms:modified xsi:type="dcterms:W3CDTF">2017-08-31T12:05:00Z</dcterms:modified>
</cp:coreProperties>
</file>